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LINICAL AND BIOLOGICAL RESEARCH  VOLUME 64  BACTERIOPHAGE ASSEMBLY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LINICAL AND BIOLOGICAL RESEARCH  VOLUME 64  BACTERIOPHAGE ASSEMB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29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PROGRESS IN CLINICAL AND BIOLOGICAL RESEARCH  VOLUME 64  BACTERIOPHAGE ASSEMB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